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C07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86E0" w14:textId="55A68633" w:rsidR="00F010F1" w:rsidRPr="00985E2A" w:rsidRDefault="0020227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D36F00" w:rsidRPr="00985E2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EIN EKEWE </w:t>
                            </w:r>
                            <w:r w:rsidR="00CE6D76" w:rsidRPr="00985E2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CE6D76" w:rsidRPr="00985E2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E6D76" w:rsidRPr="00985E2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FAA4307" w14:textId="77777777" w:rsidR="001B2141" w:rsidRPr="00985E2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985E2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7D9386E0" w14:textId="55A68633" w:rsidR="00F010F1" w:rsidRPr="00985E2A" w:rsidRDefault="0020227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D36F00" w:rsidRPr="00985E2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EIN EKEWE </w:t>
                      </w:r>
                      <w:r w:rsidR="00CE6D76" w:rsidRPr="00985E2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0</w:t>
                      </w:r>
                      <w:r w:rsidR="00CE6D76" w:rsidRPr="00985E2A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E6D76" w:rsidRPr="00985E2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FAA4307" w14:textId="77777777" w:rsidR="001B2141" w:rsidRPr="00985E2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985E2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ECB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A99C5B4" w14:textId="6DF06522" w:rsidR="001A6610" w:rsidRPr="009909CD" w:rsidRDefault="007B1810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985E2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08425E17" w14:textId="15F57CA3" w:rsidR="009909CD" w:rsidRPr="009909CD" w:rsidRDefault="00F23AF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8C034E"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8C034E"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8C034E"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985E2A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752047B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324ECB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A99C5B4" w14:textId="6DF06522" w:rsidR="001A6610" w:rsidRPr="009909CD" w:rsidRDefault="007B1810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985E2A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08425E17" w14:textId="15F57CA3" w:rsidR="009909CD" w:rsidRPr="009909CD" w:rsidRDefault="00F23AF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8C034E" w:rsidRPr="008C034E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985E2A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85E2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8C034E" w:rsidRPr="008C034E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985E2A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985E2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985E2A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8C034E" w:rsidRPr="008C034E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985E2A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985E2A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752047B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BE329" w14:textId="1B7B2FC8" w:rsidR="001B2141" w:rsidRDefault="00B4072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E80CB" wp14:editId="5FE4CA25">
                <wp:simplePos x="0" y="0"/>
                <wp:positionH relativeFrom="margin">
                  <wp:align>right</wp:align>
                </wp:positionH>
                <wp:positionV relativeFrom="paragraph">
                  <wp:posOffset>667829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EF10" w14:textId="18699AC4" w:rsidR="00CA36F6" w:rsidRPr="000F09ED" w:rsidRDefault="00B4072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985E2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985E2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80CB" id="Text Box 8" o:spid="_x0000_s1028" type="#_x0000_t202" style="position:absolute;margin-left:522.9pt;margin-top:525.85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b/BPjuEAAAALAQAADwAA&#10;AAAAAAAAAAAAAAAEBQAAZHJzL2Rvd25yZXYueG1sUEsFBgAAAAAEAAQA8wAAABIGAAAAAA==&#10;" fillcolor="#95b6c5 [1944]" stroked="f" strokeweight=".5pt">
                <v:textbox>
                  <w:txbxContent>
                    <w:p w14:paraId="1D0FEF10" w14:textId="18699AC4" w:rsidR="00CA36F6" w:rsidRPr="000F09ED" w:rsidRDefault="00B4072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985E2A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985E2A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0F09E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2B351D" wp14:editId="1933120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492750" cy="6429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0D72" w14:textId="452C6F03" w:rsidR="004B4B89" w:rsidRPr="00985E2A" w:rsidRDefault="00486843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85E2A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Kametiwen</w:t>
                            </w:r>
                            <w:proofErr w:type="spellEnd"/>
                            <w:r w:rsidRPr="00985E2A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College</w:t>
                            </w:r>
                            <w:r w:rsidR="004B4B89" w:rsidRPr="00985E2A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09AF60" w14:textId="4ECDBA92" w:rsidR="003D4F4E" w:rsidRPr="00985E2A" w:rsidRDefault="00794EB2" w:rsidP="003D4F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aneanei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private college </w:t>
                            </w:r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 xml:space="preserve">won </w:t>
                            </w:r>
                            <w:proofErr w:type="spellStart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>fenu</w:t>
                            </w:r>
                            <w:proofErr w:type="spellEnd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community college </w:t>
                            </w:r>
                            <w:r w:rsidR="00D51ACB" w:rsidRPr="00985E2A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we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neniemi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, college </w:t>
                            </w:r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442DE" w:rsidRPr="00985E2A">
                              <w:rPr>
                                <w:sz w:val="24"/>
                                <w:szCs w:val="24"/>
                              </w:rPr>
                              <w:t>mwong</w:t>
                            </w:r>
                            <w:proofErr w:type="spellEnd"/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D99AB01" w14:textId="77777777" w:rsidR="003D4F4E" w:rsidRPr="00985E2A" w:rsidRDefault="003D4F4E" w:rsidP="003D4F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1F085" w14:textId="7B200B52" w:rsidR="004B4B89" w:rsidRPr="00985E2A" w:rsidRDefault="00C17A7A" w:rsidP="003D4F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eurek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4B4B89" w:rsidRPr="00985E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E2A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985E2A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>kunekun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scholarships</w:t>
                            </w:r>
                            <w:r w:rsidR="008C034E" w:rsidRPr="00985E2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 xml:space="preserve"> website </w:t>
                            </w:r>
                            <w:r w:rsidR="00505F93" w:rsidRPr="00985E2A">
                              <w:rPr>
                                <w:sz w:val="24"/>
                                <w:szCs w:val="24"/>
                              </w:rPr>
                              <w:t>ese kame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, web-based scholarship matching </w:t>
                            </w:r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>service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non Washington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9B0342" w:rsidRPr="00985E2A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Washington Scholarship Coalition, a public/private partnership of foundations, non-profit organizations, and state agencies.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 xml:space="preserve"> website </w:t>
                            </w:r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kunekun</w:t>
                            </w:r>
                            <w:proofErr w:type="spellEnd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3AE4" w:rsidRPr="00985E2A">
                              <w:rPr>
                                <w:sz w:val="24"/>
                                <w:szCs w:val="24"/>
                              </w:rPr>
                              <w:t>amas</w:t>
                            </w:r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>ouw</w:t>
                            </w:r>
                            <w:proofErr w:type="spellEnd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>scholarships.</w:t>
                            </w:r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371" w:rsidRPr="00985E2A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>namwotongaw</w:t>
                            </w:r>
                            <w:proofErr w:type="spellEnd"/>
                            <w:r w:rsidR="00F0763B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82E"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C5782E" w:rsidRPr="00985E2A"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="00C578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5782E" w:rsidRPr="00985E2A">
                              <w:rPr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C5782E" w:rsidRPr="00985E2A">
                              <w:rPr>
                                <w:sz w:val="24"/>
                                <w:szCs w:val="24"/>
                              </w:rPr>
                              <w:t xml:space="preserve"> won internet</w:t>
                            </w:r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B51023" w14:textId="77777777" w:rsidR="004B4B89" w:rsidRPr="00985E2A" w:rsidRDefault="004B4B89" w:rsidP="003D4F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12CB01" w14:textId="77777777" w:rsidR="000D3842" w:rsidRPr="00A8386C" w:rsidRDefault="00C5782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4A0DAC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0DAC" w:rsidRPr="00A8386C"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“seeker” profile. </w:t>
                            </w:r>
                            <w:r w:rsidR="004A0DAC" w:rsidRPr="00A8386C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4A0DAC" w:rsidRPr="00A8386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A0DAC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0DAC" w:rsidRPr="00A8386C">
                              <w:rPr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0DAC" w:rsidRPr="00A8386C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 scholarships,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register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scholarship. </w:t>
                            </w:r>
                            <w:proofErr w:type="spellStart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="00A905BC" w:rsidRPr="00A8386C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</w:p>
                          <w:p w14:paraId="3C38BED2" w14:textId="38B466DB" w:rsidR="003D4F4E" w:rsidRPr="00A8386C" w:rsidRDefault="00C0380C" w:rsidP="000D384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0D3842" w:rsidRPr="00A838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heWashBoard.org</w:t>
                              </w:r>
                            </w:hyperlink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7FD494A" w14:textId="1E9BDECF" w:rsidR="003D4F4E" w:rsidRPr="00A8386C" w:rsidRDefault="000D3842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ereni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>profile</w:t>
                            </w:r>
                            <w:r w:rsidR="004B4B89" w:rsidRPr="00A8386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386C">
                              <w:rPr>
                                <w:sz w:val="24"/>
                                <w:szCs w:val="24"/>
                              </w:rPr>
                              <w:t xml:space="preserve">Ina </w:t>
                            </w:r>
                            <w:proofErr w:type="spellStart"/>
                            <w:r w:rsidRPr="00A8386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A8386C">
                              <w:rPr>
                                <w:sz w:val="24"/>
                                <w:szCs w:val="24"/>
                              </w:rPr>
                              <w:t xml:space="preserve"> ne</w:t>
                            </w:r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ed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penuen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ren met re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aakot</w:t>
                            </w:r>
                            <w:proofErr w:type="spellEnd"/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ewe profile ren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ukkukun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D4F4E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Noumw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we mi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tongen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niwin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sefan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ew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fansoun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an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epwe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feri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sefan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ika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kapacheta</w:t>
                            </w:r>
                            <w:proofErr w:type="spellEnd"/>
                            <w:r w:rsidR="00B91F87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591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>metoch</w:t>
                            </w:r>
                            <w:proofErr w:type="spellEnd"/>
                            <w:r w:rsidR="008D3591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won an we profile.</w:t>
                            </w:r>
                            <w:r w:rsidR="003D4F4E" w:rsidRPr="00A8386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7AF19543" w14:textId="0D3958E4" w:rsidR="003D4F4E" w:rsidRPr="00A8386C" w:rsidRDefault="008D3591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Oruan</w:t>
                            </w:r>
                            <w:proofErr w:type="spellEnd"/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nengeneochu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fini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843566" w:rsidRPr="00A8386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F4E" w:rsidRP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F8356F" w14:textId="43E38D18" w:rsidR="004B4B89" w:rsidRPr="00985E2A" w:rsidRDefault="00843566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Saingonon</w:t>
                            </w:r>
                            <w:proofErr w:type="spellEnd"/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8386C">
                              <w:rPr>
                                <w:b/>
                                <w:sz w:val="24"/>
                                <w:szCs w:val="24"/>
                              </w:rPr>
                              <w:t>KUUTA MET MI NENEFENGEN</w:t>
                            </w:r>
                            <w:r w:rsidR="004B4B89" w:rsidRPr="00A8386C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3D4F4E" w:rsidRPr="00A83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>atawenoi</w:t>
                            </w:r>
                            <w:proofErr w:type="spellEnd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 xml:space="preserve"> an ewe </w:t>
                            </w:r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profile, </w:t>
                            </w:r>
                            <w:proofErr w:type="spellStart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>tiiki</w:t>
                            </w:r>
                            <w:proofErr w:type="spellEnd"/>
                            <w:r w:rsidR="00A8386C" w:rsidRPr="00A8386C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4B4B89" w:rsidRPr="00A8386C">
                              <w:rPr>
                                <w:sz w:val="24"/>
                                <w:szCs w:val="24"/>
                              </w:rPr>
                              <w:t xml:space="preserve"> “My Matches.”</w:t>
                            </w:r>
                            <w:r w:rsid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386C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8386C"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="00A8386C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="00A83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C18">
                              <w:rPr>
                                <w:sz w:val="24"/>
                                <w:szCs w:val="24"/>
                              </w:rPr>
                              <w:t xml:space="preserve">won </w:t>
                            </w:r>
                            <w:proofErr w:type="spellStart"/>
                            <w:r w:rsidR="00437C18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437C18">
                              <w:rPr>
                                <w:sz w:val="24"/>
                                <w:szCs w:val="24"/>
                              </w:rPr>
                              <w:t xml:space="preserve"> screen mi </w:t>
                            </w:r>
                            <w:proofErr w:type="spellStart"/>
                            <w:r w:rsidR="00437C18">
                              <w:rPr>
                                <w:sz w:val="24"/>
                                <w:szCs w:val="24"/>
                              </w:rPr>
                              <w:t>pwar</w:t>
                            </w:r>
                            <w:proofErr w:type="spellEnd"/>
                            <w:r w:rsidR="00437C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7C18"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="00437C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7C18">
                              <w:rPr>
                                <w:sz w:val="24"/>
                                <w:szCs w:val="24"/>
                              </w:rPr>
                              <w:t>tetenin</w:t>
                            </w:r>
                            <w:proofErr w:type="spellEnd"/>
                            <w:r w:rsidR="00437C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4A5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94A5B">
                              <w:rPr>
                                <w:sz w:val="24"/>
                                <w:szCs w:val="24"/>
                              </w:rPr>
                              <w:t xml:space="preserve"> scholarship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201EF" w:rsidRPr="00985E2A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0201EF" w:rsidRPr="00985E2A">
                              <w:rPr>
                                <w:sz w:val="24"/>
                                <w:szCs w:val="24"/>
                              </w:rPr>
                              <w:t>suuk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4072E" w:rsidRPr="00985E2A">
                              <w:rPr>
                                <w:sz w:val="24"/>
                                <w:szCs w:val="24"/>
                              </w:rPr>
                              <w:t xml:space="preserve"> ewe.</w:t>
                            </w:r>
                            <w:r w:rsidR="004B4B89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26B42B" w14:textId="6653D243" w:rsidR="003D4F4E" w:rsidRPr="00202275" w:rsidRDefault="00985E2A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3D4F4E" w:rsidRPr="00985E2A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3D4F4E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cholarships re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igh school seni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nipos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n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kut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351D" id="Text Box 2" o:spid="_x0000_s1029" type="#_x0000_t202" style="position:absolute;margin-left:0;margin-top:18.85pt;width:432.5pt;height:506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" filled="f" stroked="f">
                <v:textbox>
                  <w:txbxContent>
                    <w:p w14:paraId="344D0D72" w14:textId="452C6F03" w:rsidR="004B4B89" w:rsidRPr="00985E2A" w:rsidRDefault="00486843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985E2A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Kametiwen</w:t>
                      </w:r>
                      <w:proofErr w:type="spellEnd"/>
                      <w:r w:rsidRPr="00985E2A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College</w:t>
                      </w:r>
                      <w:r w:rsidR="004B4B89" w:rsidRPr="00985E2A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09AF60" w14:textId="4ECDBA92" w:rsidR="003D4F4E" w:rsidRPr="00985E2A" w:rsidRDefault="00794EB2" w:rsidP="003D4F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aneanei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51AC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1ACB" w:rsidRPr="00985E2A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4B4B89" w:rsidRPr="00985E2A">
                        <w:rPr>
                          <w:sz w:val="24"/>
                          <w:szCs w:val="24"/>
                        </w:rPr>
                        <w:t xml:space="preserve"> private college </w:t>
                      </w:r>
                      <w:r w:rsidR="00D51ACB" w:rsidRPr="00985E2A">
                        <w:rPr>
                          <w:sz w:val="24"/>
                          <w:szCs w:val="24"/>
                        </w:rPr>
                        <w:t xml:space="preserve">won </w:t>
                      </w:r>
                      <w:proofErr w:type="spellStart"/>
                      <w:r w:rsidR="00D51ACB" w:rsidRPr="00985E2A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D51AC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1ACB" w:rsidRPr="00985E2A">
                        <w:rPr>
                          <w:sz w:val="24"/>
                          <w:szCs w:val="24"/>
                        </w:rPr>
                        <w:t>fenu</w:t>
                      </w:r>
                      <w:proofErr w:type="spellEnd"/>
                      <w:r w:rsidR="00D51AC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51ACB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51ACB" w:rsidRPr="00985E2A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 community college </w:t>
                      </w:r>
                      <w:r w:rsidR="00D51ACB" w:rsidRPr="00985E2A">
                        <w:rPr>
                          <w:sz w:val="24"/>
                          <w:szCs w:val="24"/>
                        </w:rPr>
                        <w:t>no</w:t>
                      </w:r>
                      <w:r w:rsidR="00D442DE" w:rsidRPr="00985E2A">
                        <w:rPr>
                          <w:sz w:val="24"/>
                          <w:szCs w:val="24"/>
                        </w:rPr>
                        <w:t xml:space="preserve">n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ami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we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neniemi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we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, college </w:t>
                      </w:r>
                      <w:r w:rsidR="00D442DE"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442DE" w:rsidRPr="00985E2A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442DE" w:rsidRPr="00985E2A">
                        <w:rPr>
                          <w:sz w:val="24"/>
                          <w:szCs w:val="24"/>
                        </w:rPr>
                        <w:t>mwong</w:t>
                      </w:r>
                      <w:proofErr w:type="spellEnd"/>
                      <w:r w:rsidR="004B4B89" w:rsidRPr="00985E2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D99AB01" w14:textId="77777777" w:rsidR="003D4F4E" w:rsidRPr="00985E2A" w:rsidRDefault="003D4F4E" w:rsidP="003D4F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B41F085" w14:textId="7B200B52" w:rsidR="004B4B89" w:rsidRPr="00985E2A" w:rsidRDefault="00C17A7A" w:rsidP="003D4F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eurek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4B4B89" w:rsidRPr="00985E2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4B4B89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5E2A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985E2A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505F93" w:rsidRPr="00985E2A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505F93" w:rsidRPr="00985E2A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05F93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05F93" w:rsidRPr="00985E2A">
                        <w:rPr>
                          <w:sz w:val="24"/>
                          <w:szCs w:val="24"/>
                        </w:rPr>
                        <w:t>kunekun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4B4B89" w:rsidRPr="00985E2A">
                        <w:rPr>
                          <w:sz w:val="24"/>
                          <w:szCs w:val="24"/>
                        </w:rPr>
                        <w:t xml:space="preserve"> scholarships</w:t>
                      </w:r>
                      <w:r w:rsidR="008C034E" w:rsidRPr="00985E2A">
                        <w:rPr>
                          <w:sz w:val="24"/>
                          <w:szCs w:val="24"/>
                        </w:rPr>
                        <w:t>.</w:t>
                      </w:r>
                      <w:r w:rsidR="00505F93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05F93" w:rsidRPr="00985E2A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3D4F4E" w:rsidRPr="00985E2A">
                        <w:rPr>
                          <w:sz w:val="24"/>
                          <w:szCs w:val="24"/>
                        </w:rPr>
                        <w:t xml:space="preserve"> website </w:t>
                      </w:r>
                      <w:r w:rsidR="00505F93" w:rsidRPr="00985E2A">
                        <w:rPr>
                          <w:sz w:val="24"/>
                          <w:szCs w:val="24"/>
                        </w:rPr>
                        <w:t>ese kame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, web-based scholarship matching </w:t>
                      </w:r>
                      <w:r w:rsidR="003D4F4E" w:rsidRPr="00985E2A">
                        <w:rPr>
                          <w:sz w:val="24"/>
                          <w:szCs w:val="24"/>
                        </w:rPr>
                        <w:t>service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non Washington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9B0342"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342" w:rsidRPr="00985E2A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9B0342" w:rsidRPr="00985E2A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 Washington Scholarship Coalition, a public/private partnership of foundations, non-profit organizations, and state agencies.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3D4F4E" w:rsidRPr="00985E2A">
                        <w:rPr>
                          <w:sz w:val="24"/>
                          <w:szCs w:val="24"/>
                        </w:rPr>
                        <w:t xml:space="preserve"> website </w:t>
                      </w:r>
                      <w:r w:rsidR="00273AE4"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="00273AE4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273AE4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273AE4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kunekun</w:t>
                      </w:r>
                      <w:proofErr w:type="spellEnd"/>
                      <w:r w:rsidR="00273AE4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273AE4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3AE4" w:rsidRPr="00985E2A">
                        <w:rPr>
                          <w:sz w:val="24"/>
                          <w:szCs w:val="24"/>
                        </w:rPr>
                        <w:t>amas</w:t>
                      </w:r>
                      <w:r w:rsidR="00312371" w:rsidRPr="00985E2A">
                        <w:rPr>
                          <w:sz w:val="24"/>
                          <w:szCs w:val="24"/>
                        </w:rPr>
                        <w:t>ouw</w:t>
                      </w:r>
                      <w:proofErr w:type="spellEnd"/>
                      <w:r w:rsidR="0031237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71" w:rsidRPr="00985E2A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1237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71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1237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>scholarships.</w:t>
                      </w:r>
                      <w:r w:rsidR="003D4F4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71" w:rsidRPr="00985E2A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1237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371" w:rsidRPr="00985E2A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D4F4E" w:rsidRPr="00985E2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0763B" w:rsidRPr="00985E2A">
                        <w:rPr>
                          <w:sz w:val="24"/>
                          <w:szCs w:val="24"/>
                        </w:rPr>
                        <w:t xml:space="preserve">ese </w:t>
                      </w:r>
                      <w:proofErr w:type="spellStart"/>
                      <w:r w:rsidR="00F0763B" w:rsidRPr="00985E2A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F0763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63B" w:rsidRPr="00985E2A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F0763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63B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0763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63B" w:rsidRPr="00985E2A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F0763B" w:rsidRPr="00985E2A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F0763B" w:rsidRPr="00985E2A">
                        <w:rPr>
                          <w:sz w:val="24"/>
                          <w:szCs w:val="24"/>
                        </w:rPr>
                        <w:t>namwotongaw</w:t>
                      </w:r>
                      <w:proofErr w:type="spellEnd"/>
                      <w:r w:rsidR="00F0763B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782E"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C5782E" w:rsidRPr="00985E2A">
                        <w:rPr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="00C578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5782E" w:rsidRPr="00985E2A">
                        <w:rPr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="00C5782E" w:rsidRPr="00985E2A">
                        <w:rPr>
                          <w:sz w:val="24"/>
                          <w:szCs w:val="24"/>
                        </w:rPr>
                        <w:t xml:space="preserve"> won internet</w:t>
                      </w:r>
                      <w:r w:rsidR="003D4F4E" w:rsidRPr="00985E2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BB51023" w14:textId="77777777" w:rsidR="004B4B89" w:rsidRPr="00985E2A" w:rsidRDefault="004B4B89" w:rsidP="003D4F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512CB01" w14:textId="77777777" w:rsidR="000D3842" w:rsidRPr="00A8386C" w:rsidRDefault="00C5782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4A0DAC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0DAC" w:rsidRPr="00A8386C"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 xml:space="preserve"> “seeker” profile. </w:t>
                      </w:r>
                      <w:r w:rsidR="004A0DAC" w:rsidRPr="00A8386C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4A0DAC" w:rsidRPr="00A8386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4A0DAC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0DAC" w:rsidRPr="00A8386C">
                        <w:rPr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4B4B89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0DAC" w:rsidRPr="00A8386C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4B4B89" w:rsidRPr="00A8386C">
                        <w:rPr>
                          <w:sz w:val="24"/>
                          <w:szCs w:val="24"/>
                        </w:rPr>
                        <w:t xml:space="preserve"> scholarships,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akomw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register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B89" w:rsidRPr="00A8386C">
                        <w:rPr>
                          <w:sz w:val="24"/>
                          <w:szCs w:val="24"/>
                        </w:rPr>
                        <w:t xml:space="preserve">scholarship. </w:t>
                      </w:r>
                      <w:proofErr w:type="spellStart"/>
                      <w:r w:rsidR="00A905BC" w:rsidRPr="00A8386C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="00A905BC" w:rsidRPr="00A8386C">
                        <w:rPr>
                          <w:sz w:val="24"/>
                          <w:szCs w:val="24"/>
                        </w:rPr>
                        <w:t xml:space="preserve"> won</w:t>
                      </w:r>
                    </w:p>
                    <w:p w14:paraId="3C38BED2" w14:textId="38B466DB" w:rsidR="003D4F4E" w:rsidRPr="00A8386C" w:rsidRDefault="00C0380C" w:rsidP="000D384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0D3842" w:rsidRPr="00A8386C">
                          <w:rPr>
                            <w:rStyle w:val="Hyperlink"/>
                            <w:sz w:val="24"/>
                            <w:szCs w:val="24"/>
                          </w:rPr>
                          <w:t>www.theWashBoard.org</w:t>
                        </w:r>
                      </w:hyperlink>
                      <w:r w:rsidR="004B4B89" w:rsidRPr="00A8386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7FD494A" w14:textId="1E9BDECF" w:rsidR="003D4F4E" w:rsidRPr="00A8386C" w:rsidRDefault="000D3842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ereni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>profile</w:t>
                      </w:r>
                      <w:r w:rsidR="004B4B89" w:rsidRPr="00A8386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4B4B89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386C">
                        <w:rPr>
                          <w:sz w:val="24"/>
                          <w:szCs w:val="24"/>
                        </w:rPr>
                        <w:t xml:space="preserve">Ina </w:t>
                      </w:r>
                      <w:proofErr w:type="spellStart"/>
                      <w:r w:rsidRPr="00A8386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A8386C">
                        <w:rPr>
                          <w:sz w:val="24"/>
                          <w:szCs w:val="24"/>
                        </w:rPr>
                        <w:t xml:space="preserve"> ne</w:t>
                      </w:r>
                      <w:r w:rsidR="00B91F87" w:rsidRPr="00A8386C">
                        <w:rPr>
                          <w:sz w:val="24"/>
                          <w:szCs w:val="24"/>
                        </w:rPr>
                        <w:t xml:space="preserve">ed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penuen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ren met re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aakot</w:t>
                      </w:r>
                      <w:proofErr w:type="spellEnd"/>
                      <w:r w:rsidR="004B4B89" w:rsidRPr="00A8386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ewe profile ren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ukkukun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</w:rPr>
                        <w:t>.</w:t>
                      </w:r>
                      <w:r w:rsidR="003D4F4E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Noumw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ewe mi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tongen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niwin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sefan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ew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fansoun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an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epwe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feri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sefan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ika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>kapacheta</w:t>
                      </w:r>
                      <w:proofErr w:type="spellEnd"/>
                      <w:r w:rsidR="00B91F87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D3591" w:rsidRPr="00A8386C">
                        <w:rPr>
                          <w:sz w:val="24"/>
                          <w:szCs w:val="24"/>
                          <w:u w:val="single"/>
                        </w:rPr>
                        <w:t>metoch</w:t>
                      </w:r>
                      <w:proofErr w:type="spellEnd"/>
                      <w:r w:rsidR="008D3591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won an we profile.</w:t>
                      </w:r>
                      <w:r w:rsidR="003D4F4E" w:rsidRPr="00A8386C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7AF19543" w14:textId="0D3958E4" w:rsidR="003D4F4E" w:rsidRPr="00A8386C" w:rsidRDefault="008D3591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Oruan</w:t>
                      </w:r>
                      <w:proofErr w:type="spellEnd"/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nengeneochu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fini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843566" w:rsidRPr="00A8386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4F4E" w:rsidRPr="00A838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F8356F" w14:textId="43E38D18" w:rsidR="004B4B89" w:rsidRPr="00985E2A" w:rsidRDefault="00843566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6C">
                        <w:rPr>
                          <w:b/>
                          <w:sz w:val="24"/>
                          <w:szCs w:val="24"/>
                        </w:rPr>
                        <w:t>Saingonon</w:t>
                      </w:r>
                      <w:proofErr w:type="spellEnd"/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A8386C">
                        <w:rPr>
                          <w:b/>
                          <w:sz w:val="24"/>
                          <w:szCs w:val="24"/>
                        </w:rPr>
                        <w:t>KUUTA MET MI NENEFENGEN</w:t>
                      </w:r>
                      <w:r w:rsidR="004B4B89" w:rsidRPr="00A8386C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="003D4F4E" w:rsidRPr="00A838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386C" w:rsidRPr="00A8386C">
                        <w:rPr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="00A8386C" w:rsidRPr="00A8386C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A8386C" w:rsidRPr="00A8386C">
                        <w:rPr>
                          <w:sz w:val="24"/>
                          <w:szCs w:val="24"/>
                        </w:rPr>
                        <w:t>atawenoi</w:t>
                      </w:r>
                      <w:proofErr w:type="spellEnd"/>
                      <w:r w:rsidR="00A8386C" w:rsidRPr="00A8386C">
                        <w:rPr>
                          <w:sz w:val="24"/>
                          <w:szCs w:val="24"/>
                        </w:rPr>
                        <w:t xml:space="preserve"> an ewe </w:t>
                      </w:r>
                      <w:r w:rsidR="004B4B89" w:rsidRPr="00A8386C">
                        <w:rPr>
                          <w:sz w:val="24"/>
                          <w:szCs w:val="24"/>
                        </w:rPr>
                        <w:t xml:space="preserve">profile, </w:t>
                      </w:r>
                      <w:proofErr w:type="spellStart"/>
                      <w:r w:rsidR="00A8386C" w:rsidRPr="00A8386C">
                        <w:rPr>
                          <w:sz w:val="24"/>
                          <w:szCs w:val="24"/>
                        </w:rPr>
                        <w:t>tiiki</w:t>
                      </w:r>
                      <w:proofErr w:type="spellEnd"/>
                      <w:r w:rsidR="00A8386C" w:rsidRPr="00A8386C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4B4B89" w:rsidRPr="00A8386C">
                        <w:rPr>
                          <w:sz w:val="24"/>
                          <w:szCs w:val="24"/>
                        </w:rPr>
                        <w:t xml:space="preserve"> “My Matches.”</w:t>
                      </w:r>
                      <w:r w:rsid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386C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8386C"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="00A8386C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="00A838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7C18">
                        <w:rPr>
                          <w:sz w:val="24"/>
                          <w:szCs w:val="24"/>
                        </w:rPr>
                        <w:t xml:space="preserve">won </w:t>
                      </w:r>
                      <w:proofErr w:type="spellStart"/>
                      <w:r w:rsidR="00437C18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437C18">
                        <w:rPr>
                          <w:sz w:val="24"/>
                          <w:szCs w:val="24"/>
                        </w:rPr>
                        <w:t xml:space="preserve"> screen mi </w:t>
                      </w:r>
                      <w:proofErr w:type="spellStart"/>
                      <w:r w:rsidR="00437C18">
                        <w:rPr>
                          <w:sz w:val="24"/>
                          <w:szCs w:val="24"/>
                        </w:rPr>
                        <w:t>pwar</w:t>
                      </w:r>
                      <w:proofErr w:type="spellEnd"/>
                      <w:r w:rsidR="00437C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7C18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="00437C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7C18">
                        <w:rPr>
                          <w:sz w:val="24"/>
                          <w:szCs w:val="24"/>
                        </w:rPr>
                        <w:t>tetenin</w:t>
                      </w:r>
                      <w:proofErr w:type="spellEnd"/>
                      <w:r w:rsidR="00437C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4A5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94A5B">
                        <w:rPr>
                          <w:sz w:val="24"/>
                          <w:szCs w:val="24"/>
                        </w:rPr>
                        <w:t xml:space="preserve"> scholarship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0201EF" w:rsidRPr="00985E2A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0201EF" w:rsidRPr="00985E2A">
                        <w:rPr>
                          <w:sz w:val="24"/>
                          <w:szCs w:val="24"/>
                        </w:rPr>
                        <w:t>suuk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072E" w:rsidRPr="00985E2A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4072E" w:rsidRPr="00985E2A">
                        <w:rPr>
                          <w:sz w:val="24"/>
                          <w:szCs w:val="24"/>
                        </w:rPr>
                        <w:t xml:space="preserve"> ewe.</w:t>
                      </w:r>
                      <w:r w:rsidR="004B4B89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26B42B" w14:textId="6653D243" w:rsidR="003D4F4E" w:rsidRPr="00202275" w:rsidRDefault="00985E2A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3D4F4E" w:rsidRPr="00985E2A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="003D4F4E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cholarships res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high school seni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nipos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n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kut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88359" wp14:editId="4411E1BB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0795" w14:textId="59576305" w:rsidR="00F7360E" w:rsidRDefault="00B4072E" w:rsidP="00CE59BF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55FB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8A55FB">
                              <w:rPr>
                                <w:sz w:val="24"/>
                                <w:szCs w:val="24"/>
                              </w:rPr>
                              <w:t xml:space="preserve"> ewe mi </w:t>
                            </w:r>
                            <w:proofErr w:type="spellStart"/>
                            <w:r w:rsidRPr="008A55F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55DC" w:rsidRPr="008A55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555DC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55DC" w:rsidRPr="008A55FB">
                              <w:rPr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2555DC" w:rsidRPr="008A55FB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C02" w:rsidRPr="008A55FB">
                              <w:rPr>
                                <w:b/>
                                <w:sz w:val="24"/>
                                <w:szCs w:val="24"/>
                              </w:rPr>
                              <w:t>need-based financial aid</w:t>
                            </w:r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55DC" w:rsidRPr="008A55FB"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>kukkun</w:t>
                            </w:r>
                            <w:proofErr w:type="spellEnd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314D45" w:rsidRPr="008A55FB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666069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314D45" w:rsidRPr="008A55FB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666069" w:rsidRPr="008A55FB">
                              <w:rPr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amasouw</w:t>
                            </w:r>
                            <w:proofErr w:type="spellEnd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738B1" w:rsidRPr="008A55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41BC7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1BC7" w:rsidRPr="008A55FB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B41BC7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1BC7" w:rsidRPr="008A55F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C02" w:rsidRPr="008A5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ication for Federal Student Aid (FAFSA) </w:t>
                            </w:r>
                            <w:proofErr w:type="spellStart"/>
                            <w:r w:rsidR="00073116" w:rsidRPr="008A55FB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B89" w:rsidRPr="008A55FB">
                              <w:rPr>
                                <w:rStyle w:val="Strong"/>
                                <w:bCs w:val="0"/>
                                <w:sz w:val="24"/>
                                <w:szCs w:val="24"/>
                              </w:rPr>
                              <w:t xml:space="preserve">Washington Application for State Financial Aid </w:t>
                            </w:r>
                            <w:r w:rsidR="004B4B89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(</w:t>
                            </w:r>
                            <w:r w:rsidR="004B4B89" w:rsidRPr="008A55FB">
                              <w:rPr>
                                <w:rStyle w:val="Strong"/>
                                <w:bCs w:val="0"/>
                                <w:sz w:val="24"/>
                                <w:szCs w:val="24"/>
                              </w:rPr>
                              <w:t>WASFA</w:t>
                            </w:r>
                            <w:r w:rsidR="004B4B89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073116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itizen</w:t>
                            </w:r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5FB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4B4B89" w:rsidRPr="008A55FB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5FB" w:rsidRPr="008A55FB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202" w:rsidRPr="008A55FB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5FB" w:rsidRPr="008A55FB">
                              <w:rPr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8A55FB" w:rsidRPr="008A55FB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senior year</w:t>
                            </w:r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5FB" w:rsidRPr="008A55FB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6" w:history="1">
                              <w:r w:rsidR="005C4C02" w:rsidRPr="008A55FB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5FB">
                              <w:rPr>
                                <w:sz w:val="24"/>
                                <w:szCs w:val="24"/>
                              </w:rPr>
                              <w:t>ik</w:t>
                            </w:r>
                            <w:r w:rsidR="008C298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4B4B89" w:rsidRPr="008A55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80C" w:rsidRPr="00C0380C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https://wsac.wa.gov/wasfa</w:t>
                            </w:r>
                            <w:r w:rsidR="005C4C02" w:rsidRPr="008A55FB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2EC1C1F6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5A3AC43F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8359" id="Text Box 13" o:spid="_x0000_s1030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" filled="f" stroked="f" strokeweight=".5pt">
                <v:textbox>
                  <w:txbxContent>
                    <w:p w14:paraId="4FBA0795" w14:textId="59576305" w:rsidR="00F7360E" w:rsidRDefault="00B4072E" w:rsidP="00CE59BF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55FB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8A55FB">
                        <w:rPr>
                          <w:sz w:val="24"/>
                          <w:szCs w:val="24"/>
                        </w:rPr>
                        <w:t xml:space="preserve"> ewe mi </w:t>
                      </w:r>
                      <w:proofErr w:type="spellStart"/>
                      <w:r w:rsidRPr="008A55F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55DC" w:rsidRPr="008A55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555DC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55DC" w:rsidRPr="008A55FB">
                        <w:rPr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2555DC" w:rsidRPr="008A55FB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4B4B89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C02" w:rsidRPr="008A55FB">
                        <w:rPr>
                          <w:b/>
                          <w:sz w:val="24"/>
                          <w:szCs w:val="24"/>
                        </w:rPr>
                        <w:t>need-based financial aid</w:t>
                      </w:r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55DC" w:rsidRPr="008A55FB"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>kukkun</w:t>
                      </w:r>
                      <w:proofErr w:type="spellEnd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314D45" w:rsidRPr="008A55FB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666069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4D45" w:rsidRPr="008A55FB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314D45" w:rsidRPr="008A55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314D45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4D45" w:rsidRPr="008A55FB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314D45" w:rsidRPr="008A55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314D45" w:rsidRPr="008A55FB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666069" w:rsidRPr="008A55FB">
                        <w:rPr>
                          <w:sz w:val="24"/>
                          <w:szCs w:val="24"/>
                        </w:rPr>
                        <w:t xml:space="preserve"> college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9738B1" w:rsidRPr="008A55FB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738B1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738B1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amasouw</w:t>
                      </w:r>
                      <w:proofErr w:type="spellEnd"/>
                      <w:r w:rsidR="009738B1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4B4B89" w:rsidRPr="008A55FB">
                        <w:rPr>
                          <w:sz w:val="24"/>
                          <w:szCs w:val="24"/>
                        </w:rPr>
                        <w:t>,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38B1" w:rsidRPr="008A55FB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9738B1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9738B1" w:rsidRPr="008A55FB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738B1" w:rsidRPr="008A55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41BC7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1BC7" w:rsidRPr="008A55FB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B41BC7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1BC7" w:rsidRPr="008A55F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C4C02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C02" w:rsidRPr="008A55FB">
                        <w:rPr>
                          <w:b/>
                          <w:sz w:val="24"/>
                          <w:szCs w:val="24"/>
                        </w:rPr>
                        <w:t xml:space="preserve"> Application for Federal Student Aid (FAFSA) </w:t>
                      </w:r>
                      <w:proofErr w:type="spellStart"/>
                      <w:r w:rsidR="00073116" w:rsidRPr="008A55FB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C4C02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B89" w:rsidRPr="008A55FB">
                        <w:rPr>
                          <w:rStyle w:val="Strong"/>
                          <w:bCs w:val="0"/>
                          <w:sz w:val="24"/>
                          <w:szCs w:val="24"/>
                        </w:rPr>
                        <w:t xml:space="preserve">Washington Application for State Financial Aid </w:t>
                      </w:r>
                      <w:r w:rsidR="004B4B89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(</w:t>
                      </w:r>
                      <w:r w:rsidR="004B4B89" w:rsidRPr="008A55FB">
                        <w:rPr>
                          <w:rStyle w:val="Strong"/>
                          <w:bCs w:val="0"/>
                          <w:sz w:val="24"/>
                          <w:szCs w:val="24"/>
                        </w:rPr>
                        <w:t>WASFA</w:t>
                      </w:r>
                      <w:r w:rsidR="004B4B89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073116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citizen</w:t>
                      </w:r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55FB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4B4B89" w:rsidRPr="008A55FB">
                        <w:rPr>
                          <w:sz w:val="24"/>
                          <w:szCs w:val="24"/>
                        </w:rPr>
                        <w:t>)</w:t>
                      </w:r>
                      <w:r w:rsidR="004B4B89" w:rsidRPr="008A55FB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8A55FB" w:rsidRPr="008A55FB">
                        <w:rPr>
                          <w:sz w:val="24"/>
                          <w:szCs w:val="24"/>
                        </w:rPr>
                        <w:t>non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7202" w:rsidRPr="008A55FB">
                        <w:rPr>
                          <w:sz w:val="24"/>
                          <w:szCs w:val="24"/>
                        </w:rPr>
                        <w:t>October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55FB" w:rsidRPr="008A55FB">
                        <w:rPr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8A55FB" w:rsidRPr="008A55FB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5C4C02" w:rsidRPr="008A55FB">
                        <w:rPr>
                          <w:sz w:val="24"/>
                          <w:szCs w:val="24"/>
                        </w:rPr>
                        <w:t xml:space="preserve"> senior year</w:t>
                      </w:r>
                      <w:r w:rsidR="004B4B89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55FB" w:rsidRPr="008A55FB">
                        <w:rPr>
                          <w:sz w:val="24"/>
                          <w:szCs w:val="24"/>
                        </w:rPr>
                        <w:t>non</w:t>
                      </w:r>
                      <w:r w:rsidR="004B4B89" w:rsidRPr="008A55FB">
                        <w:rPr>
                          <w:sz w:val="24"/>
                          <w:szCs w:val="24"/>
                        </w:rPr>
                        <w:t xml:space="preserve"> high school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 xml:space="preserve"> (</w:t>
                      </w:r>
                      <w:hyperlink r:id="rId18" w:history="1">
                        <w:r w:rsidR="005C4C02" w:rsidRPr="008A55FB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4"/>
                          </w:rPr>
                          <w:t>www.fafsa.ed.gov</w:t>
                        </w:r>
                      </w:hyperlink>
                      <w:r w:rsidR="004B4B89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55FB">
                        <w:rPr>
                          <w:sz w:val="24"/>
                          <w:szCs w:val="24"/>
                        </w:rPr>
                        <w:t>ik</w:t>
                      </w:r>
                      <w:r w:rsidR="008C298C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4B4B89" w:rsidRPr="008A55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0380C" w:rsidRPr="00C0380C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https://wsac.wa.gov/wasfa</w:t>
                      </w:r>
                      <w:r w:rsidR="005C4C02" w:rsidRPr="008A55FB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2EC1C1F6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9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5A3AC43F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4BDCB7" wp14:editId="725F33B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195E4D6" w14:textId="2A690E37" w:rsidR="00275C50" w:rsidRDefault="00985E2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E788EF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210FCBC" w14:textId="2DF3305C" w:rsidR="00275C50" w:rsidRDefault="00985E2A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0BC86D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B8D0DE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5BABDE" w14:textId="4F181CA2" w:rsidR="00F35BE3" w:rsidRPr="00F35BE3" w:rsidRDefault="00985E2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C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1195E4D6" w14:textId="2A690E37" w:rsidR="00275C50" w:rsidRDefault="00985E2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E788EF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210FCBC" w14:textId="2DF3305C" w:rsidR="00275C50" w:rsidRDefault="00985E2A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0BC86D2" w14:textId="77777777" w:rsidR="00F35BE3" w:rsidRDefault="00F35BE3" w:rsidP="00874387">
                      <w:pPr>
                        <w:pStyle w:val="NoSpacing"/>
                      </w:pPr>
                    </w:p>
                    <w:p w14:paraId="6B8D0DEA" w14:textId="77777777" w:rsidR="00F35BE3" w:rsidRDefault="00F35BE3" w:rsidP="00874387">
                      <w:pPr>
                        <w:pStyle w:val="NoSpacing"/>
                      </w:pPr>
                    </w:p>
                    <w:p w14:paraId="1D5BABDE" w14:textId="4F181CA2" w:rsidR="00F35BE3" w:rsidRPr="00F35BE3" w:rsidRDefault="00985E2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5050" w14:textId="49624298" w:rsidR="00CA36F6" w:rsidRPr="00685C13" w:rsidRDefault="00985E2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6465050" w14:textId="49624298" w:rsidR="00CA36F6" w:rsidRPr="00685C13" w:rsidRDefault="00985E2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28406C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97E1A" wp14:editId="4A0762F8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734B" w14:textId="75901577" w:rsidR="00781C88" w:rsidRDefault="00BE5C0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CC2C669" w14:textId="245C7531" w:rsidR="00781C88" w:rsidRPr="00696E04" w:rsidRDefault="00BE5C03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7426C89" w14:textId="6A04C834" w:rsidR="00696E04" w:rsidRPr="00696E04" w:rsidRDefault="007D012F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A4A74B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7E1A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14:paraId="0D3B734B" w14:textId="75901577" w:rsidR="00781C88" w:rsidRDefault="00BE5C0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CC2C669" w14:textId="245C7531" w:rsidR="00781C88" w:rsidRPr="00696E04" w:rsidRDefault="00BE5C03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7426C89" w14:textId="6A04C834" w:rsidR="00696E04" w:rsidRPr="00696E04" w:rsidRDefault="007D012F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6A4A74B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C8E6D" wp14:editId="17A0B1B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520EF" w14:textId="45271023" w:rsidR="001B2141" w:rsidRPr="00985E2A" w:rsidRDefault="00CE6D7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5E2A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985E2A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5E2A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  <w:r w:rsidRPr="00985E2A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1D679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21BBB8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E6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39520EF" w14:textId="45271023" w:rsidR="001B2141" w:rsidRPr="00985E2A" w:rsidRDefault="00CE6D7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85E2A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985E2A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85E2A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  <w:r w:rsidRPr="00985E2A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1D679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21BBB8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55825" w14:textId="1E75E2CB" w:rsidR="00671A4B" w:rsidRPr="001B2141" w:rsidRDefault="00F74D2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25E5" wp14:editId="5F1BF061">
                <wp:simplePos x="0" y="0"/>
                <wp:positionH relativeFrom="column">
                  <wp:posOffset>66675</wp:posOffset>
                </wp:positionH>
                <wp:positionV relativeFrom="paragraph">
                  <wp:posOffset>153035</wp:posOffset>
                </wp:positionV>
                <wp:extent cx="2028825" cy="803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3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CE9F" w14:textId="4058242B" w:rsidR="00D95C16" w:rsidRPr="00202275" w:rsidRDefault="00985E2A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F95852"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5C4C0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5C4C0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>anongonon</w:t>
                            </w:r>
                            <w:proofErr w:type="spellEnd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8C298C" w:rsidRPr="00434927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need ren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99E912A" w14:textId="77777777" w:rsidR="00BB2B79" w:rsidRPr="0020227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333C535" w14:textId="34A8D59F" w:rsidR="005C4C02" w:rsidRPr="00985E2A" w:rsidRDefault="00985E2A" w:rsidP="0066606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45010" w:rsidRPr="00434927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 xml:space="preserve"> need ren </w:t>
                            </w:r>
                            <w:proofErr w:type="spellStart"/>
                            <w:r w:rsidR="0070711D" w:rsidRPr="00434927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5C4C02" w:rsidRPr="00434927">
                              <w:rPr>
                                <w:sz w:val="24"/>
                                <w:szCs w:val="24"/>
                              </w:rPr>
                              <w:t xml:space="preserve">. Some aid is considered </w:t>
                            </w:r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>merit-based aid</w:t>
                            </w:r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145F87" w:rsidRPr="00985E2A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740D" w:rsidRPr="00985E2A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D33E88" w:rsidRPr="00985E2A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170FF" w14:textId="77777777" w:rsidR="00666069" w:rsidRPr="00202275" w:rsidRDefault="00666069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1F8D250" w14:textId="35471E80" w:rsidR="008C034E" w:rsidRPr="00434927" w:rsidRDefault="008C034E" w:rsidP="008C03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349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rit-based grants </w:t>
                            </w:r>
                            <w:r w:rsidR="00985E2A"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434927">
                              <w:rPr>
                                <w:b/>
                                <w:sz w:val="24"/>
                                <w:szCs w:val="24"/>
                              </w:rPr>
                              <w:t>scholarships</w:t>
                            </w:r>
                            <w:r w:rsidRPr="00434927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opwonueta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mwen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3E88" w:rsidRPr="00434927">
                              <w:rPr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 w:rsidRPr="00434927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Pr="0043492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ewe scholarship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37A8" w:rsidRPr="00434927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an ewe college team</w:t>
                            </w:r>
                            <w:r w:rsidRPr="00434927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1A8FB36" w14:textId="35A7945F" w:rsidR="008C034E" w:rsidRPr="00434927" w:rsidRDefault="008C034E" w:rsidP="008C03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34927">
                              <w:rPr>
                                <w:sz w:val="24"/>
                                <w:szCs w:val="24"/>
                              </w:rPr>
                              <w:t xml:space="preserve">Merit-based aid </w:t>
                            </w:r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need an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men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sefani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9C50F2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 xml:space="preserve">ewe chon </w:t>
                            </w:r>
                            <w:proofErr w:type="spellStart"/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600D" w:rsidRPr="0043492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434927" w:rsidRPr="00434927">
                              <w:rPr>
                                <w:sz w:val="24"/>
                                <w:szCs w:val="24"/>
                              </w:rPr>
                              <w:t>gangen</w:t>
                            </w:r>
                            <w:proofErr w:type="spellEnd"/>
                            <w:r w:rsidR="00434927" w:rsidRPr="00434927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34927" w:rsidRPr="00434927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87202" w:rsidRPr="004349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BA30A4" w14:textId="77777777" w:rsidR="008C034E" w:rsidRPr="00434927" w:rsidRDefault="008C034E" w:rsidP="008C034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E8DE3E" w14:textId="6190E701" w:rsidR="005C4C02" w:rsidRPr="00202275" w:rsidRDefault="00434927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57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72EC">
                              <w:rPr>
                                <w:sz w:val="24"/>
                                <w:szCs w:val="24"/>
                              </w:rPr>
                              <w:t>memen</w:t>
                            </w:r>
                            <w:proofErr w:type="spellEnd"/>
                            <w:r w:rsidR="0057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72E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57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72E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772EC">
                              <w:rPr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A61D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1DC7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61DC7" w:rsidRPr="00985E2A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A61DC7" w:rsidRPr="00985E2A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A61DC7" w:rsidRPr="00985E2A">
                              <w:rPr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 xml:space="preserve">, test scores, </w:t>
                            </w:r>
                            <w:r w:rsidR="00985E2A">
                              <w:rPr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985E2A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 xml:space="preserve">, talent, </w:t>
                            </w:r>
                            <w:proofErr w:type="spellStart"/>
                            <w:r w:rsidR="00985E2A">
                              <w:rPr>
                                <w:sz w:val="24"/>
                                <w:szCs w:val="24"/>
                              </w:rPr>
                              <w:t>sounfiu</w:t>
                            </w:r>
                            <w:proofErr w:type="spellEnd"/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61DC7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61DC7" w:rsidRPr="00985E2A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5C4C02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D21" w:rsidRPr="00985E2A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F74D2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7A2C21F" w14:textId="77777777" w:rsidR="008C034E" w:rsidRPr="00202275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9FDF1AF" w14:textId="77777777" w:rsidR="00745E8D" w:rsidRPr="00202275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25E5" id="Text Box 9" o:spid="_x0000_s1035" type="#_x0000_t202" style="position:absolute;margin-left:5.25pt;margin-top:12.05pt;width:159.75pt;height:6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" filled="f" stroked="f" strokeweight=".5pt">
                <v:textbox>
                  <w:txbxContent>
                    <w:p w14:paraId="3E57CE9F" w14:textId="4058242B" w:rsidR="00D95C16" w:rsidRPr="00202275" w:rsidRDefault="00985E2A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F95852"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C298C" w:rsidRPr="00434927">
                        <w:rPr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="005C4C0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5C4C0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298C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298C" w:rsidRPr="00434927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8C298C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298C" w:rsidRPr="00434927">
                        <w:rPr>
                          <w:sz w:val="24"/>
                          <w:szCs w:val="24"/>
                        </w:rPr>
                        <w:t>anongonon</w:t>
                      </w:r>
                      <w:proofErr w:type="spellEnd"/>
                      <w:r w:rsidR="008C298C" w:rsidRPr="00434927">
                        <w:rPr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8C298C" w:rsidRPr="00434927">
                        <w:rPr>
                          <w:sz w:val="24"/>
                          <w:szCs w:val="24"/>
                        </w:rPr>
                        <w:t>em</w:t>
                      </w:r>
                      <w:r w:rsidR="00F45010" w:rsidRPr="00434927">
                        <w:rPr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need ren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5C4C02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99E912A" w14:textId="77777777" w:rsidR="00BB2B79" w:rsidRPr="0020227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333C535" w14:textId="34A8D59F" w:rsidR="005C4C02" w:rsidRPr="00985E2A" w:rsidRDefault="00985E2A" w:rsidP="0066606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45010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45010" w:rsidRPr="00434927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70711D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711D" w:rsidRPr="00434927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70711D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711D" w:rsidRPr="00434927"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70711D" w:rsidRPr="00434927">
                        <w:rPr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70711D" w:rsidRPr="00434927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70711D" w:rsidRPr="00434927">
                        <w:rPr>
                          <w:sz w:val="24"/>
                          <w:szCs w:val="24"/>
                        </w:rPr>
                        <w:t xml:space="preserve"> need ren </w:t>
                      </w:r>
                      <w:proofErr w:type="spellStart"/>
                      <w:r w:rsidR="0070711D" w:rsidRPr="00434927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5C4C02" w:rsidRPr="00434927">
                        <w:rPr>
                          <w:sz w:val="24"/>
                          <w:szCs w:val="24"/>
                        </w:rPr>
                        <w:t xml:space="preserve">. Some aid is considered </w:t>
                      </w:r>
                      <w:r w:rsidR="005C4C02" w:rsidRPr="00985E2A">
                        <w:rPr>
                          <w:sz w:val="24"/>
                          <w:szCs w:val="24"/>
                        </w:rPr>
                        <w:t>merit-based aid</w:t>
                      </w:r>
                      <w:r w:rsidR="00145F87" w:rsidRPr="00985E2A">
                        <w:rPr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5F87" w:rsidRPr="00985E2A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145F87" w:rsidRPr="00985E2A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E740D" w:rsidRPr="00985E2A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2E740D" w:rsidRPr="00985E2A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2E740D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E740D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740D" w:rsidRPr="00985E2A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2E740D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740D" w:rsidRPr="00985E2A">
                        <w:rPr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2E740D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740D" w:rsidRPr="00985E2A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985E2A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985E2A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985E2A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33E88" w:rsidRPr="00985E2A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985E2A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D33E88" w:rsidRPr="00985E2A">
                        <w:rPr>
                          <w:sz w:val="24"/>
                          <w:szCs w:val="24"/>
                        </w:rPr>
                        <w:t>).</w:t>
                      </w:r>
                      <w:r w:rsidR="005C4C02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170FF" w14:textId="77777777" w:rsidR="00666069" w:rsidRPr="00202275" w:rsidRDefault="00666069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1F8D250" w14:textId="35471E80" w:rsidR="008C034E" w:rsidRPr="00434927" w:rsidRDefault="008C034E" w:rsidP="008C03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34927">
                        <w:rPr>
                          <w:b/>
                          <w:sz w:val="24"/>
                          <w:szCs w:val="24"/>
                        </w:rPr>
                        <w:t xml:space="preserve">Merit-based grants </w:t>
                      </w:r>
                      <w:r w:rsidR="00985E2A">
                        <w:rPr>
                          <w:sz w:val="24"/>
                          <w:szCs w:val="24"/>
                        </w:rPr>
                        <w:t xml:space="preserve">me </w:t>
                      </w:r>
                      <w:r w:rsidRPr="00434927">
                        <w:rPr>
                          <w:b/>
                          <w:sz w:val="24"/>
                          <w:szCs w:val="24"/>
                        </w:rPr>
                        <w:t>scholarships</w:t>
                      </w:r>
                      <w:r w:rsidRPr="00434927">
                        <w:rPr>
                          <w:sz w:val="24"/>
                          <w:szCs w:val="24"/>
                        </w:rPr>
                        <w:t xml:space="preserve"> m</w:t>
                      </w:r>
                      <w:r w:rsidR="00D33E88" w:rsidRPr="00434927">
                        <w:rPr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opwonueta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akomw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mwen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33E8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3E88" w:rsidRPr="00434927">
                        <w:rPr>
                          <w:sz w:val="24"/>
                          <w:szCs w:val="24"/>
                        </w:rPr>
                        <w:t>anisuk</w:t>
                      </w:r>
                      <w:proofErr w:type="spellEnd"/>
                      <w:r w:rsidRPr="00434927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Pr="0043492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ewe scholarship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637A8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37A8" w:rsidRPr="00434927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an ewe college team</w:t>
                      </w:r>
                      <w:r w:rsidRPr="00434927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1A8FB36" w14:textId="35A7945F" w:rsidR="008C034E" w:rsidRPr="00434927" w:rsidRDefault="008C034E" w:rsidP="008C03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34927">
                        <w:rPr>
                          <w:sz w:val="24"/>
                          <w:szCs w:val="24"/>
                        </w:rPr>
                        <w:t xml:space="preserve">Merit-based aid </w:t>
                      </w:r>
                      <w:r w:rsidR="009C50F2" w:rsidRPr="00434927">
                        <w:rPr>
                          <w:sz w:val="24"/>
                          <w:szCs w:val="24"/>
                        </w:rPr>
                        <w:t xml:space="preserve">ese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need an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men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sefani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50F2" w:rsidRPr="00434927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9C50F2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600D" w:rsidRPr="00434927">
                        <w:rPr>
                          <w:sz w:val="24"/>
                          <w:szCs w:val="24"/>
                        </w:rPr>
                        <w:t xml:space="preserve">ewe chon </w:t>
                      </w:r>
                      <w:proofErr w:type="spellStart"/>
                      <w:r w:rsidR="0066600D" w:rsidRPr="00434927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6600D" w:rsidRPr="00434927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6600D" w:rsidRPr="00434927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66600D" w:rsidRPr="004349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600D" w:rsidRPr="00434927">
                        <w:rPr>
                          <w:sz w:val="24"/>
                          <w:szCs w:val="24"/>
                        </w:rPr>
                        <w:t>an</w:t>
                      </w:r>
                      <w:r w:rsidR="00434927" w:rsidRPr="00434927">
                        <w:rPr>
                          <w:sz w:val="24"/>
                          <w:szCs w:val="24"/>
                        </w:rPr>
                        <w:t>gangen</w:t>
                      </w:r>
                      <w:proofErr w:type="spellEnd"/>
                      <w:r w:rsidR="00434927" w:rsidRPr="00434927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434927" w:rsidRPr="00434927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87202" w:rsidRPr="0043492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BA30A4" w14:textId="77777777" w:rsidR="008C034E" w:rsidRPr="00434927" w:rsidRDefault="008C034E" w:rsidP="008C034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3E8DE3E" w14:textId="6190E701" w:rsidR="005C4C02" w:rsidRPr="00202275" w:rsidRDefault="00434927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5772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72EC">
                        <w:rPr>
                          <w:sz w:val="24"/>
                          <w:szCs w:val="24"/>
                        </w:rPr>
                        <w:t>memen</w:t>
                      </w:r>
                      <w:proofErr w:type="spellEnd"/>
                      <w:r w:rsidR="005772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72E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5772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72E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5772EC">
                        <w:rPr>
                          <w:sz w:val="24"/>
                          <w:szCs w:val="24"/>
                        </w:rPr>
                        <w:t xml:space="preserve"> non college</w:t>
                      </w:r>
                      <w:r w:rsidR="00A61DC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1DC7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5C4C02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61DC7" w:rsidRPr="00985E2A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A61DC7" w:rsidRPr="00985E2A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A61DC7" w:rsidRPr="00985E2A">
                        <w:rPr>
                          <w:sz w:val="24"/>
                          <w:szCs w:val="24"/>
                        </w:rPr>
                        <w:t xml:space="preserve"> grade</w:t>
                      </w:r>
                      <w:r w:rsidR="005C4C02" w:rsidRPr="00985E2A">
                        <w:rPr>
                          <w:sz w:val="24"/>
                          <w:szCs w:val="24"/>
                        </w:rPr>
                        <w:t xml:space="preserve">, test scores, </w:t>
                      </w:r>
                      <w:r w:rsidR="00985E2A">
                        <w:rPr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 w:rsidR="00985E2A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5C4C02" w:rsidRPr="00985E2A">
                        <w:rPr>
                          <w:sz w:val="24"/>
                          <w:szCs w:val="24"/>
                        </w:rPr>
                        <w:t xml:space="preserve">, talent, </w:t>
                      </w:r>
                      <w:proofErr w:type="spellStart"/>
                      <w:r w:rsidR="00985E2A">
                        <w:rPr>
                          <w:sz w:val="24"/>
                          <w:szCs w:val="24"/>
                        </w:rPr>
                        <w:t>sounfiu</w:t>
                      </w:r>
                      <w:proofErr w:type="spellEnd"/>
                      <w:r w:rsidR="005C4C02" w:rsidRPr="00985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61DC7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61DC7" w:rsidRPr="00985E2A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 w:rsidR="00F74D2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74D2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5C4C02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74D21" w:rsidRPr="00985E2A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74D21" w:rsidRPr="00985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D21" w:rsidRPr="00985E2A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F74D21">
                        <w:rPr>
                          <w:sz w:val="28"/>
                          <w:szCs w:val="26"/>
                        </w:rPr>
                        <w:t>.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57A2C21F" w14:textId="77777777" w:rsidR="008C034E" w:rsidRPr="00202275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9FDF1AF" w14:textId="77777777" w:rsidR="00745E8D" w:rsidRPr="00202275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2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42701" wp14:editId="0E2CD87C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CE47" w14:textId="502BF565" w:rsidR="001B2141" w:rsidRPr="00202275" w:rsidRDefault="00BE5C03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3E34D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hon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45F52E78" w14:textId="07E6B8E1" w:rsidR="00D900FB" w:rsidRPr="00202275" w:rsidRDefault="00BE5C03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="00C003EF">
                              <w:rPr>
                                <w:sz w:val="28"/>
                                <w:szCs w:val="24"/>
                              </w:rPr>
                              <w:t>akofesenin</w:t>
                            </w:r>
                            <w:proofErr w:type="spellEnd"/>
                            <w:r w:rsidR="00C003E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03EF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A047FAB" w14:textId="6E1652E9" w:rsidR="00D900FB" w:rsidRPr="00202275" w:rsidRDefault="00C0288E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F3C98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siwini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ewe </w:t>
                            </w:r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profile </w:t>
                            </w:r>
                            <w:r w:rsidR="0092392B">
                              <w:rPr>
                                <w:sz w:val="28"/>
                                <w:szCs w:val="24"/>
                              </w:rPr>
                              <w:t>w</w:t>
                            </w:r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on </w:t>
                            </w:r>
                            <w:hyperlink r:id="rId21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92B">
                              <w:rPr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92392B">
                              <w:rPr>
                                <w:sz w:val="28"/>
                                <w:szCs w:val="24"/>
                              </w:rPr>
                              <w:t xml:space="preserve"> ren scholarship.</w:t>
                            </w:r>
                          </w:p>
                          <w:p w14:paraId="49A2A74D" w14:textId="77777777" w:rsidR="00202275" w:rsidRPr="00202275" w:rsidRDefault="0020227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FF90930" w14:textId="00947863" w:rsidR="00854BA0" w:rsidRPr="00202275" w:rsidRDefault="0092392B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7D012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0FE27CF0" w14:textId="4FFD08D5" w:rsidR="00D900FB" w:rsidRPr="00202275" w:rsidRDefault="0092392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akofesen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7EDFB875" w14:textId="5020C031" w:rsidR="00D900FB" w:rsidRPr="00202275" w:rsidRDefault="0092392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u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iwini</w:t>
                            </w:r>
                            <w:proofErr w:type="spellEnd"/>
                            <w:r w:rsidR="00DE20F6">
                              <w:rPr>
                                <w:sz w:val="28"/>
                                <w:szCs w:val="24"/>
                              </w:rPr>
                              <w:t xml:space="preserve"> an profile</w:t>
                            </w:r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E20F6">
                              <w:rPr>
                                <w:sz w:val="28"/>
                                <w:szCs w:val="24"/>
                              </w:rPr>
                              <w:t>w</w:t>
                            </w:r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on </w:t>
                            </w:r>
                            <w:hyperlink r:id="rId23" w:history="1">
                              <w:r w:rsidR="00D900FB"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proofErr w:type="spellStart"/>
                            <w:r w:rsidR="00DE20F6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E20F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0F6">
                              <w:rPr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DE20F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0F6"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E20F6">
                              <w:rPr>
                                <w:sz w:val="28"/>
                                <w:szCs w:val="24"/>
                              </w:rPr>
                              <w:t xml:space="preserve"> ewe no kuta </w:t>
                            </w:r>
                            <w:proofErr w:type="spellStart"/>
                            <w:r w:rsidR="00DE20F6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029E7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900FB" w:rsidRPr="00202275">
                              <w:rPr>
                                <w:sz w:val="28"/>
                                <w:szCs w:val="24"/>
                              </w:rPr>
                              <w:t xml:space="preserve">college </w:t>
                            </w:r>
                            <w:r w:rsidR="00D900FB"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larships.</w:t>
                            </w:r>
                          </w:p>
                          <w:p w14:paraId="67B46653" w14:textId="77777777" w:rsidR="00D900FB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0EC667E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701" id="_x0000_s1036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" fillcolor="#e1eee8 [663]" stroked="f">
                <v:textbox>
                  <w:txbxContent>
                    <w:p w14:paraId="1E0BCE47" w14:textId="502BF565" w:rsidR="001B2141" w:rsidRPr="00202275" w:rsidRDefault="00BE5C03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3E34D9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hon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45F52E78" w14:textId="07E6B8E1" w:rsidR="00D900FB" w:rsidRPr="00202275" w:rsidRDefault="00BE5C03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</w:t>
                      </w:r>
                      <w:r w:rsidR="00C003EF">
                        <w:rPr>
                          <w:sz w:val="28"/>
                          <w:szCs w:val="24"/>
                        </w:rPr>
                        <w:t>akofesenin</w:t>
                      </w:r>
                      <w:proofErr w:type="spellEnd"/>
                      <w:r w:rsidR="00C003EF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003EF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4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="00D900FB"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6A047FAB" w14:textId="6E1652E9" w:rsidR="00D900FB" w:rsidRPr="00202275" w:rsidRDefault="00C0288E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 w:rsidR="003F3C98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siwini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ewe </w:t>
                      </w:r>
                      <w:r w:rsidR="00D900FB" w:rsidRPr="00202275">
                        <w:rPr>
                          <w:sz w:val="28"/>
                          <w:szCs w:val="24"/>
                        </w:rPr>
                        <w:t xml:space="preserve">profile </w:t>
                      </w:r>
                      <w:r w:rsidR="0092392B">
                        <w:rPr>
                          <w:sz w:val="28"/>
                          <w:szCs w:val="24"/>
                        </w:rPr>
                        <w:t>w</w:t>
                      </w:r>
                      <w:r w:rsidR="00D900FB" w:rsidRPr="00202275">
                        <w:rPr>
                          <w:sz w:val="28"/>
                          <w:szCs w:val="24"/>
                        </w:rPr>
                        <w:t xml:space="preserve">on </w:t>
                      </w:r>
                      <w:hyperlink r:id="rId25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2392B">
                        <w:rPr>
                          <w:sz w:val="28"/>
                          <w:szCs w:val="24"/>
                        </w:rPr>
                        <w:t xml:space="preserve">ren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kuta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2392B">
                        <w:rPr>
                          <w:sz w:val="28"/>
                          <w:szCs w:val="24"/>
                        </w:rPr>
                        <w:t>aninis</w:t>
                      </w:r>
                      <w:proofErr w:type="spellEnd"/>
                      <w:r w:rsidR="0092392B">
                        <w:rPr>
                          <w:sz w:val="28"/>
                          <w:szCs w:val="24"/>
                        </w:rPr>
                        <w:t xml:space="preserve"> ren scholarship.</w:t>
                      </w:r>
                    </w:p>
                    <w:p w14:paraId="49A2A74D" w14:textId="77777777" w:rsidR="00202275" w:rsidRPr="00202275" w:rsidRDefault="0020227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FF90930" w14:textId="00947863" w:rsidR="00854BA0" w:rsidRPr="00202275" w:rsidRDefault="0092392B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7D012F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0FE27CF0" w14:textId="4FFD08D5" w:rsidR="00D900FB" w:rsidRPr="00202275" w:rsidRDefault="0092392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akofesen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6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="00D900FB"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7EDFB875" w14:textId="5020C031" w:rsidR="00D900FB" w:rsidRPr="00202275" w:rsidRDefault="0092392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u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iwini</w:t>
                      </w:r>
                      <w:proofErr w:type="spellEnd"/>
                      <w:r w:rsidR="00DE20F6">
                        <w:rPr>
                          <w:sz w:val="28"/>
                          <w:szCs w:val="24"/>
                        </w:rPr>
                        <w:t xml:space="preserve"> an profile</w:t>
                      </w:r>
                      <w:r w:rsidR="00D900FB"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DE20F6">
                        <w:rPr>
                          <w:sz w:val="28"/>
                          <w:szCs w:val="24"/>
                        </w:rPr>
                        <w:t>w</w:t>
                      </w:r>
                      <w:r w:rsidR="00D900FB" w:rsidRPr="00202275">
                        <w:rPr>
                          <w:sz w:val="28"/>
                          <w:szCs w:val="24"/>
                        </w:rPr>
                        <w:t xml:space="preserve">on </w:t>
                      </w:r>
                      <w:hyperlink r:id="rId27" w:history="1">
                        <w:r w:rsidR="00D900FB"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proofErr w:type="spellStart"/>
                      <w:r w:rsidR="00DE20F6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DE20F6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E20F6">
                        <w:rPr>
                          <w:sz w:val="28"/>
                          <w:szCs w:val="24"/>
                        </w:rPr>
                        <w:t>anisi</w:t>
                      </w:r>
                      <w:proofErr w:type="spellEnd"/>
                      <w:r w:rsidR="00DE20F6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E20F6"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DE20F6">
                        <w:rPr>
                          <w:sz w:val="28"/>
                          <w:szCs w:val="24"/>
                        </w:rPr>
                        <w:t xml:space="preserve"> ewe no kuta </w:t>
                      </w:r>
                      <w:proofErr w:type="spellStart"/>
                      <w:r w:rsidR="00DE20F6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1029E7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D900FB" w:rsidRPr="00202275">
                        <w:rPr>
                          <w:sz w:val="28"/>
                          <w:szCs w:val="24"/>
                        </w:rPr>
                        <w:t xml:space="preserve">college </w:t>
                      </w:r>
                      <w:r w:rsidR="00D900FB"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scholarships.</w:t>
                      </w:r>
                    </w:p>
                    <w:p w14:paraId="67B46653" w14:textId="77777777" w:rsidR="00D900FB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0EC667E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AAF0" w14:textId="77777777" w:rsidR="000724E0" w:rsidRDefault="000724E0" w:rsidP="009909CD">
      <w:pPr>
        <w:spacing w:after="0" w:line="240" w:lineRule="auto"/>
      </w:pPr>
      <w:r>
        <w:separator/>
      </w:r>
    </w:p>
  </w:endnote>
  <w:endnote w:type="continuationSeparator" w:id="0">
    <w:p w14:paraId="7A1FA07C" w14:textId="77777777" w:rsidR="000724E0" w:rsidRDefault="000724E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F743" w14:textId="77777777" w:rsidR="00C0380C" w:rsidRDefault="00C03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1611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664059" w14:textId="632C94F6" w:rsidR="00FB4355" w:rsidRPr="00D46648" w:rsidRDefault="00C0380C" w:rsidP="00C0380C">
    <w:pPr>
      <w:pStyle w:val="Footer"/>
      <w:jc w:val="center"/>
    </w:pPr>
    <w:r w:rsidRPr="00C0380C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24F5" w14:textId="77777777" w:rsidR="00C0380C" w:rsidRDefault="00C0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7B3A" w14:textId="77777777" w:rsidR="000724E0" w:rsidRDefault="000724E0" w:rsidP="009909CD">
      <w:pPr>
        <w:spacing w:after="0" w:line="240" w:lineRule="auto"/>
      </w:pPr>
      <w:r>
        <w:separator/>
      </w:r>
    </w:p>
  </w:footnote>
  <w:footnote w:type="continuationSeparator" w:id="0">
    <w:p w14:paraId="3EB97065" w14:textId="77777777" w:rsidR="000724E0" w:rsidRDefault="000724E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7585" w14:textId="77777777" w:rsidR="00C0380C" w:rsidRDefault="00C03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3952" w14:textId="77777777" w:rsidR="00C0380C" w:rsidRDefault="00C03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10B8" w14:textId="77777777" w:rsidR="00C0380C" w:rsidRDefault="00C03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AyMLI0MzUwNDVU0lEKTi0uzszPAykwrAUAEGZbNywAAAA="/>
  </w:docVars>
  <w:rsids>
    <w:rsidRoot w:val="001B2141"/>
    <w:rsid w:val="000201EF"/>
    <w:rsid w:val="0005363C"/>
    <w:rsid w:val="000724E0"/>
    <w:rsid w:val="00073116"/>
    <w:rsid w:val="00076C3A"/>
    <w:rsid w:val="000842BF"/>
    <w:rsid w:val="000C40B8"/>
    <w:rsid w:val="000C79BA"/>
    <w:rsid w:val="000D3842"/>
    <w:rsid w:val="000F09ED"/>
    <w:rsid w:val="001029E7"/>
    <w:rsid w:val="00145F87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555DC"/>
    <w:rsid w:val="00273AE4"/>
    <w:rsid w:val="00275C50"/>
    <w:rsid w:val="002A0165"/>
    <w:rsid w:val="002A09B4"/>
    <w:rsid w:val="002E740D"/>
    <w:rsid w:val="002F0A0F"/>
    <w:rsid w:val="00300075"/>
    <w:rsid w:val="00312371"/>
    <w:rsid w:val="00314D45"/>
    <w:rsid w:val="003262D5"/>
    <w:rsid w:val="00366779"/>
    <w:rsid w:val="003973E3"/>
    <w:rsid w:val="003B2109"/>
    <w:rsid w:val="003D4F4E"/>
    <w:rsid w:val="003E34D9"/>
    <w:rsid w:val="003E5E65"/>
    <w:rsid w:val="003E7F76"/>
    <w:rsid w:val="003F3C98"/>
    <w:rsid w:val="00406591"/>
    <w:rsid w:val="00410AF3"/>
    <w:rsid w:val="00414D69"/>
    <w:rsid w:val="00434927"/>
    <w:rsid w:val="00436814"/>
    <w:rsid w:val="00437C18"/>
    <w:rsid w:val="0047425E"/>
    <w:rsid w:val="00486843"/>
    <w:rsid w:val="004A0DAC"/>
    <w:rsid w:val="004B4B89"/>
    <w:rsid w:val="004D131D"/>
    <w:rsid w:val="00505F93"/>
    <w:rsid w:val="005326F5"/>
    <w:rsid w:val="00532A29"/>
    <w:rsid w:val="00546FBC"/>
    <w:rsid w:val="005772EC"/>
    <w:rsid w:val="00594A5B"/>
    <w:rsid w:val="005C4C02"/>
    <w:rsid w:val="005D4CBD"/>
    <w:rsid w:val="006207D8"/>
    <w:rsid w:val="00622246"/>
    <w:rsid w:val="00627CA3"/>
    <w:rsid w:val="00645074"/>
    <w:rsid w:val="0065166B"/>
    <w:rsid w:val="00661D0B"/>
    <w:rsid w:val="0066600D"/>
    <w:rsid w:val="00666069"/>
    <w:rsid w:val="00671A4B"/>
    <w:rsid w:val="00675C1D"/>
    <w:rsid w:val="00685C13"/>
    <w:rsid w:val="00690563"/>
    <w:rsid w:val="00696E04"/>
    <w:rsid w:val="006B15C7"/>
    <w:rsid w:val="006F45EA"/>
    <w:rsid w:val="0070210A"/>
    <w:rsid w:val="0070711D"/>
    <w:rsid w:val="00724084"/>
    <w:rsid w:val="00745E8D"/>
    <w:rsid w:val="0075162C"/>
    <w:rsid w:val="00781C88"/>
    <w:rsid w:val="00784F1D"/>
    <w:rsid w:val="007925F6"/>
    <w:rsid w:val="00794EB2"/>
    <w:rsid w:val="007B1810"/>
    <w:rsid w:val="007D012F"/>
    <w:rsid w:val="007E1871"/>
    <w:rsid w:val="007F4514"/>
    <w:rsid w:val="008110A7"/>
    <w:rsid w:val="00843566"/>
    <w:rsid w:val="0084609E"/>
    <w:rsid w:val="00854BA0"/>
    <w:rsid w:val="00862933"/>
    <w:rsid w:val="00864EB9"/>
    <w:rsid w:val="00874387"/>
    <w:rsid w:val="008916E0"/>
    <w:rsid w:val="008A4FE5"/>
    <w:rsid w:val="008A55FB"/>
    <w:rsid w:val="008C034E"/>
    <w:rsid w:val="008C298C"/>
    <w:rsid w:val="008D3591"/>
    <w:rsid w:val="008D4C50"/>
    <w:rsid w:val="008F484C"/>
    <w:rsid w:val="0092392B"/>
    <w:rsid w:val="009338EF"/>
    <w:rsid w:val="009412A7"/>
    <w:rsid w:val="0094330D"/>
    <w:rsid w:val="00945695"/>
    <w:rsid w:val="009738B1"/>
    <w:rsid w:val="00980FFC"/>
    <w:rsid w:val="00985E2A"/>
    <w:rsid w:val="009909CD"/>
    <w:rsid w:val="009B0342"/>
    <w:rsid w:val="009B09EE"/>
    <w:rsid w:val="009C50F2"/>
    <w:rsid w:val="009F19C9"/>
    <w:rsid w:val="00A25076"/>
    <w:rsid w:val="00A51106"/>
    <w:rsid w:val="00A61DC7"/>
    <w:rsid w:val="00A637A8"/>
    <w:rsid w:val="00A8386C"/>
    <w:rsid w:val="00A87202"/>
    <w:rsid w:val="00A905BC"/>
    <w:rsid w:val="00A924DC"/>
    <w:rsid w:val="00AA1A72"/>
    <w:rsid w:val="00AB0FA4"/>
    <w:rsid w:val="00AC5E47"/>
    <w:rsid w:val="00AC67ED"/>
    <w:rsid w:val="00B044CD"/>
    <w:rsid w:val="00B4072E"/>
    <w:rsid w:val="00B41BC7"/>
    <w:rsid w:val="00B53C93"/>
    <w:rsid w:val="00B60611"/>
    <w:rsid w:val="00B646B2"/>
    <w:rsid w:val="00B91A1C"/>
    <w:rsid w:val="00B91F87"/>
    <w:rsid w:val="00BB2B79"/>
    <w:rsid w:val="00BE5C03"/>
    <w:rsid w:val="00BF154F"/>
    <w:rsid w:val="00C003EF"/>
    <w:rsid w:val="00C0288E"/>
    <w:rsid w:val="00C0380C"/>
    <w:rsid w:val="00C11E7C"/>
    <w:rsid w:val="00C17A7A"/>
    <w:rsid w:val="00C558D2"/>
    <w:rsid w:val="00C5782E"/>
    <w:rsid w:val="00C66C72"/>
    <w:rsid w:val="00C91747"/>
    <w:rsid w:val="00CA36F6"/>
    <w:rsid w:val="00CD2DEC"/>
    <w:rsid w:val="00CE59BF"/>
    <w:rsid w:val="00CE5BCB"/>
    <w:rsid w:val="00CE6D76"/>
    <w:rsid w:val="00CF1D50"/>
    <w:rsid w:val="00D14F9D"/>
    <w:rsid w:val="00D257AF"/>
    <w:rsid w:val="00D321C2"/>
    <w:rsid w:val="00D33E88"/>
    <w:rsid w:val="00D36F00"/>
    <w:rsid w:val="00D442DE"/>
    <w:rsid w:val="00D51ACB"/>
    <w:rsid w:val="00D64E47"/>
    <w:rsid w:val="00D816C7"/>
    <w:rsid w:val="00D868D5"/>
    <w:rsid w:val="00D900FB"/>
    <w:rsid w:val="00D95C16"/>
    <w:rsid w:val="00DE20F6"/>
    <w:rsid w:val="00E21342"/>
    <w:rsid w:val="00ED38EB"/>
    <w:rsid w:val="00ED47CB"/>
    <w:rsid w:val="00F010F1"/>
    <w:rsid w:val="00F0763B"/>
    <w:rsid w:val="00F23AF8"/>
    <w:rsid w:val="00F35BE3"/>
    <w:rsid w:val="00F40A18"/>
    <w:rsid w:val="00F45010"/>
    <w:rsid w:val="00F56DB3"/>
    <w:rsid w:val="00F7360E"/>
    <w:rsid w:val="00F74D21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267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" TargetMode="External"/><Relationship Id="rId18" Type="http://schemas.openxmlformats.org/officeDocument/2006/relationships/hyperlink" Target="http://www.fafsa.ed.gov" TargetMode="External"/><Relationship Id="rId26" Type="http://schemas.openxmlformats.org/officeDocument/2006/relationships/hyperlink" Target="https://studentaid.ed.gov/sa/typ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://thewashboard.org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fsa.ed.gov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types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hyperlink" Target="http://thewashboard.org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college/passport-foster-youth-promise-program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hyperlink" Target="http://thewashboard.org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639E1"/>
    <w:rsid w:val="00A31BA8"/>
    <w:rsid w:val="00A523FA"/>
    <w:rsid w:val="00A57007"/>
    <w:rsid w:val="00BD4B9E"/>
    <w:rsid w:val="00C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68AB9-11B9-422C-A253-B5249ACAC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9-19T17:17:00Z</dcterms:created>
  <dcterms:modified xsi:type="dcterms:W3CDTF">2021-10-28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